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930265</wp:posOffset>
                  </wp:positionH>
                  <wp:positionV relativeFrom="paragraph">
                    <wp:posOffset>-328930</wp:posOffset>
                  </wp:positionV>
                  <wp:extent cx="1019175" cy="1352550"/>
                  <wp:effectExtent l="0" t="0" r="952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401955</wp:posOffset>
                  </wp:positionH>
                  <wp:positionV relativeFrom="paragraph">
                    <wp:posOffset>738505</wp:posOffset>
                  </wp:positionV>
                  <wp:extent cx="274320" cy="263525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01955</wp:posOffset>
                  </wp:positionH>
                  <wp:positionV relativeFrom="paragraph">
                    <wp:posOffset>519430</wp:posOffset>
                  </wp:positionV>
                  <wp:extent cx="274320" cy="263525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01955</wp:posOffset>
                  </wp:positionH>
                  <wp:positionV relativeFrom="paragraph">
                    <wp:posOffset>33655</wp:posOffset>
                  </wp:positionV>
                  <wp:extent cx="274320" cy="263525"/>
                  <wp:effectExtent l="0" t="0" r="0" b="3175"/>
                  <wp:wrapNone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286385</wp:posOffset>
                  </wp:positionV>
                  <wp:extent cx="274320" cy="264160"/>
                  <wp:effectExtent l="0" t="0" r="0" b="254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29845</wp:posOffset>
                      </wp:positionV>
                      <wp:extent cx="1743710" cy="100012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1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ind w:firstLine="105" w:firstLineChars="5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4岁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广东省广州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13500135000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cv@500d.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9.5pt;margin-top:2.35pt;height:78.75pt;width:137.3pt;z-index:251665408;mso-width-relative:page;mso-height-relative:page;" filled="f" stroked="f" coordsize="21600,21600" o:gfxdata="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OqChdsAAAAJAQAADwAAAAAAAAABACAAAAAiAAAAZHJzL2Rvd25yZXYueG1sUEsBAhQAFAAA&#10;AAgAh07iQDV3vYYlAgAAJwQAAA4AAAAAAAAAAQAgAAAAKgEAAGRycy9lMm9Eb2MueG1sUEsFBgAA&#10;AAAGAAYAWQEAAME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ind w:firstLine="105" w:firstLineChars="5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广东省广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135001350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cv@500d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-462915</wp:posOffset>
                  </wp:positionH>
                  <wp:positionV relativeFrom="page">
                    <wp:posOffset>-445770</wp:posOffset>
                  </wp:positionV>
                  <wp:extent cx="7552690" cy="10681335"/>
                  <wp:effectExtent l="0" t="0" r="0" b="635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800" cy="10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0</wp:posOffset>
                      </wp:positionV>
                      <wp:extent cx="4720590" cy="1038225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059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本人是市场营销专业毕业生，有丰富的营销知识体系做基础；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对于市场营销方面的前沿和动向有一定的了解，善于分析和吸取经验;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熟悉网络推广，尤其是社会化媒体方面，有独到的见解和经验;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个性开朗，容易相处，团队荣誉感强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1.3pt;margin-top:-0.5pt;height:81.75pt;width:371.7pt;z-index:251578368;mso-width-relative:page;mso-height-relative:page;" filled="f" stroked="f" coordsize="21600,21600" o:gfxdata="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vYG5baAAAACgEAAA8AAAAAAAAAAQAgAAAAIgAAAGRycy9kb3ducmV2LnhtbFBLAQIUABQA&#10;AAAIAIdO4kDuK4hyJwIAACkEAAAOAAAAAAAAAAEAIAAAACkBAABkcnMvZTJvRG9jLnhtbFBLBQYA&#10;AAAABgAGAFkBAADC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对于市场营销方面的前沿和动向有一定的了解，善于分析和吸取经验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熟悉网络推广，尤其是社会化媒体方面，有独到的见解和经验;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性开朗，容易相处，团队荣誉感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313055</wp:posOffset>
                      </wp:positionV>
                      <wp:extent cx="7162800" cy="0"/>
                      <wp:effectExtent l="0" t="19050" r="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9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3.4pt;margin-top:24.65pt;height:0pt;width:564pt;z-index:251573248;mso-width-relative:page;mso-height-relative:page;" filled="f" stroked="t" coordsize="21600,21600" o:gfxdata="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CTbX/2QAAAAoBAAAPAAAAAAAAAAEAIAAAACIAAABkcnMvZG93bnJldi54&#10;bWxQSwECFAAUAAAACACHTuJAU8loDMABAABNAwAADgAAAAAAAAABACAAAAAoAQAAZHJzL2Uyb0Rv&#10;Yy54bWxQSwUGAAAAAAYABgBZAQAAWgUAAAAA&#10;">
                      <v:fill on="f" focussize="0,0"/>
                      <v:stroke weight="2.25pt" color="#FF9000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41275</wp:posOffset>
                      </wp:positionV>
                      <wp:extent cx="1143000" cy="295275"/>
                      <wp:effectExtent l="0" t="0" r="0" b="952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33.45pt;margin-top:3.25pt;height:23.25pt;width:90pt;z-index:251577344;v-text-anchor:middle;mso-width-relative:page;mso-height-relative:page;" fillcolor="#FF9000" filled="t" stroked="f" coordsize="21600,21600" o:gfxdata="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+l36p2AAAAAgBAAAPAAAAAAAAAAEAIAAAACIA&#10;AABkcnMvZG93bnJldi54bWxQSwECFAAUAAAACACHTuJAy5hPEkICAABmBAAADgAAAAAAAAABACAA&#10;AAAnAQAAZHJzL2Uyb0RvYy54bWxQSwUGAAAAAAYABgBZAQAA2wUAAAAA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248920</wp:posOffset>
                  </wp:positionV>
                  <wp:extent cx="526415" cy="238125"/>
                  <wp:effectExtent l="0" t="0" r="0" b="952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12160" behindDoc="1" locked="0" layoutInCell="1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71780</wp:posOffset>
                      </wp:positionV>
                      <wp:extent cx="19050" cy="7610475"/>
                      <wp:effectExtent l="19050" t="19050" r="19050" b="952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6104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B942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-20.4pt;margin-top:21.4pt;height:599.25pt;width:1.5pt;z-index:-251704320;mso-width-relative:page;mso-height-relative:page;" filled="f" stroked="t" coordsize="21600,21600" o:gfxdata="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c6so/2AAAAAsBAAAPAAAAAAAAAAEAIAAAACIAAABk&#10;cnMvZG93bnJldi54bWxQSwECFAAUAAAACACHTuJAldBkfs0BAABdAwAADgAAAAAAAAABACAAAAAn&#10;AQAAZHJzL2Uyb0RvYy54bWxQSwUGAAAAAAYABgBZAQAAZgUAAAAA&#10;">
                      <v:fill on="f" focussize="0,0"/>
                      <v:stroke weight="3pt" color="#B94200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w:t>2012.01—2013.09                           卓望信息科技有限公司　                       营运推广主管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社会化媒体营销团队的搭建工作，制定相关运营策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常态运营活动规划和推进执行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相关数据报告和统计，为公司决策层提供决策依据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FF9000"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w:t>2012.01—2013.09                           卓望信息科技有限公司　                       营运推广主管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社会化媒体营销团队的搭建工作，制定相关运营策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</w:rPr>
              <w:t>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常态运营活动规划和推进执行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相关数据报告和统计，为公司决策层提供决策依据</w:t>
            </w:r>
          </w:p>
          <w:p>
            <w:pPr>
              <w:adjustRightInd w:val="0"/>
              <w:snapToGrid w:val="0"/>
            </w:pPr>
            <w: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9540</wp:posOffset>
                      </wp:positionV>
                      <wp:extent cx="990600" cy="446405"/>
                      <wp:effectExtent l="0" t="0" r="0" b="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实践经历</w:t>
                                  </w:r>
                                </w:p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5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4.45pt;margin-top:10.2pt;height:35.15pt;width:78pt;z-index:251722752;mso-width-relative:page;mso-height-relative:page;" filled="f" stroked="f" coordsize="21600,21600" o:gfxdata="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f35/XaAAAACQEAAA8AAAAAAAAAAQAgAAAAIgAAAGRycy9kb3ducmV2LnhtbFBLAQIUABQAAAAI&#10;AIdO4kApC9WrJAIAACcEAAAOAAAAAAAAAAEAIAAAACkBAABkcnMvZTJvRG9jLnhtbFBLBQYAAAAA&#10;BgAGAFkBAAC/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经历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adjustRightInd w:val="0"/>
              <w:snapToGrid w:val="0"/>
            </w:pPr>
            <w: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19685</wp:posOffset>
                      </wp:positionV>
                      <wp:extent cx="1143000" cy="295275"/>
                      <wp:effectExtent l="0" t="0" r="0" b="95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34.2pt;margin-top:1.55pt;height:23.25pt;width:90pt;z-index:251594752;v-text-anchor:middle;mso-width-relative:page;mso-height-relative:page;" fillcolor="#FF9000" filled="t" stroked="f" coordsize="21600,21600" o:gfxdata="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bYwVjZAAAACAEAAA8AAAAAAAAAAQAgAAAA&#10;IgAAAGRycy9kb3ducmV2LnhtbFBLAQIUABQAAAAIAIdO4kCizQcmQwIAAGYEAAAOAAAAAAAAAAEA&#10;IAAAACgBAABkcnMvZTJvRG9jLnhtbFBLBQYAAAAABgAGAFkBAADdBQAAAAA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adjustRightInd w:val="0"/>
              <w:snapToGrid w:val="0"/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88265</wp:posOffset>
                      </wp:positionV>
                      <wp:extent cx="7162800" cy="0"/>
                      <wp:effectExtent l="0" t="19050" r="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9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3.1pt;margin-top:6.95pt;height:0pt;width:564pt;z-index:251598848;mso-width-relative:page;mso-height-relative:page;" filled="f" stroked="t" coordsize="21600,21600" o:gfxdata="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TddGdgAAAAKAQAADwAAAAAAAAABACAAAAAiAAAAZHJzL2Rvd25yZXYueG1s&#10;UEsBAhQAFAAAAAgAh07iQAGx5Ue/AQAATQMAAA4AAAAAAAAAAQAgAAAAJwEAAGRycy9lMm9Eb2Mu&#10;eG1sUEsFBgAAAAAGAAYAWQEAAFgFAAAAAA==&#10;">
                      <v:fill on="f" focussize="0,0"/>
                      <v:stroke weight="2.25pt" color="#FF9000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20955</wp:posOffset>
                  </wp:positionV>
                  <wp:extent cx="526415" cy="238125"/>
                  <wp:effectExtent l="0" t="0" r="0" b="9525"/>
                  <wp:wrapNone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djustRightInd w:val="0"/>
              <w:snapToGrid w:val="0"/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w:t>2012.01—2013.09                           卓望信息科技有限公司　                       营运推广主管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社会化媒体营销团队的搭建工作，制定相关运营策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常态运营活动规划和推进执行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FF9000"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w:t>2012.01—2013.09                           卓望信息科技有限公司　                       营运推广主管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社会化媒体营销团队的搭建工作，制定相关运营策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常态运营活动规划和推进执行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相关数据报告和统计，为公司决策层提供决策依据</w:t>
            </w:r>
          </w:p>
          <w:p>
            <w:pPr>
              <w:adjustRightInd w:val="0"/>
              <w:snapToGrid w:val="0"/>
            </w:pPr>
            <w: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90170</wp:posOffset>
                      </wp:positionV>
                      <wp:extent cx="1143000" cy="295275"/>
                      <wp:effectExtent l="0" t="0" r="0" b="952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34.2pt;margin-top:7.1pt;height:23.25pt;width:90pt;z-index:251602944;v-text-anchor:middle;mso-width-relative:page;mso-height-relative:page;" fillcolor="#FF9000" filled="t" stroked="f" coordsize="21600,21600" o:gfxdata="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T1VZ9oAAAAJAQAADwAAAAAAAAABACAA&#10;AAAiAAAAZHJzL2Rvd25yZXYueG1sUEsBAhQAFAAAAAgAh07iQLGZhbNEAgAAaAQAAA4AAAAAAAAA&#10;AQAgAAAAKQEAAGRycy9lMm9Eb2MueG1sUEsFBgAAAAAGAAYAWQEAAN8FAAAAAA=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adjustRightInd w:val="0"/>
              <w:snapToGrid w:val="0"/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173990</wp:posOffset>
                      </wp:positionV>
                      <wp:extent cx="7162800" cy="0"/>
                      <wp:effectExtent l="0" t="19050" r="0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9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9.05pt;margin-top:13.7pt;height:0pt;width:564pt;z-index:251608064;mso-width-relative:page;mso-height-relative:page;" filled="f" stroked="t" coordsize="21600,21600" o:gfxdata="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fc3q9kAAAAKAQAADwAAAAAAAAABACAAAAAiAAAAZHJzL2Rvd25yZXYu&#10;eG1sUEsBAhQAFAAAAAgAh07iQIoFAvzBAQAATwMAAA4AAAAAAAAAAQAgAAAAKAEAAGRycy9lMm9E&#10;b2MueG1sUEsFBgAAAAAGAAYAWQEAAFsFAAAAAA==&#10;">
                      <v:fill on="f" focussize="0,0"/>
                      <v:stroke weight="2.25pt" color="#FF9000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99060</wp:posOffset>
                  </wp:positionV>
                  <wp:extent cx="526415" cy="238125"/>
                  <wp:effectExtent l="0" t="0" r="0" b="9525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FF9000"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w:t>2008.9 一2012.7                             五百丁科技大学                              市场营销（本科）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修课程</w:t>
            </w:r>
          </w:p>
          <w:p>
            <w:pPr>
              <w:adjustRightInd w:val="0"/>
              <w:snapToGrid w:val="0"/>
            </w:pPr>
            <w:r>
              <w:rPr>
                <w:rFonts w:hint="eastAsia" w:ascii="微软雅黑" w:hAnsi="微软雅黑" w:eastAsia="微软雅黑"/>
              </w:rPr>
              <w:t>基本会计、统计学、市场营销、国际市场营销、市场调查与预测、商业心理学、广告学、公共关系学、货币银行学、经济法、国际贸易、大学英语、经济数学、计算机应用等。</w:t>
            </w:r>
          </w:p>
        </w:tc>
      </w:tr>
    </w:tbl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1539240</wp:posOffset>
                </wp:positionV>
                <wp:extent cx="819150" cy="2286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9.5pt;margin-top:121.2pt;height:18pt;width:64.5pt;z-index:251615232;mso-width-relative:page;mso-height-relative:page;" filled="f" stroked="f" coordsize="21600,21600" o:gfxdata="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iKdN3AAAAAwBAAAPAAAAAAAAAAEAIAAAACIAAABkcnMvZG93bnJldi54bWxQSwECFAAUAAAA&#10;CACHTuJAqDCw5iMCAAAn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605915</wp:posOffset>
                </wp:positionV>
                <wp:extent cx="1057275" cy="43815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8pt;margin-top:126.45pt;height:34.5pt;width:83.25pt;z-index:251618304;mso-width-relative:page;mso-height-relative:page;" filled="f" stroked="f" coordsize="21600,21600" o:gfxdata="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RE2bjdAAAADAEAAA8AAAAAAAAAAQAgAAAAIgAAAGRycy9kb3ducmV2LnhtbFBLAQIUABQA&#10;AAAIAIdO4kD6tQbr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1948815</wp:posOffset>
                </wp:positionV>
                <wp:extent cx="266700" cy="952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  <a:solidFill>
                          <a:srgbClr val="FF9000"/>
                        </a:solidFill>
                        <a:ln>
                          <a:solidFill>
                            <a:srgbClr val="F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9.75pt;margin-top:153.45pt;height:7.5pt;width:21pt;z-index:251710464;v-text-anchor:middle;mso-width-relative:page;mso-height-relative:page;" fillcolor="#FF9000" filled="t" stroked="t" coordsize="21600,21600" o:gfxdata="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cQUYrYAAAADQEAAA8AAAAAAAAAAQAgAAAA&#10;IgAAAGRycy9kb3ducmV2LnhtbFBLAQIUABQAAAAIAIdO4kBIZLM7RAIAAI8EAAAOAAAAAAAAAAEA&#10;IAAAACcBAABkcnMvZTJvRG9jLnhtbFBLBQYAAAAABgAGAFkBAADdBQAAAAA=&#10;">
                <v:fill on="t" focussize="0,0"/>
                <v:stroke weight="2pt" color="#FF9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1844040</wp:posOffset>
                </wp:positionV>
                <wp:extent cx="666750" cy="4381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Bernard MT Condensed" w:hAnsi="Bernard MT Condensed" w:eastAsia="华文琥珀"/>
                                <w:b/>
                                <w:color w:val="E4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 w:eastAsia="华文琥珀"/>
                                <w:b/>
                                <w:color w:val="E46C0A" w:themeColor="accent6" w:themeShade="BF"/>
                                <w:sz w:val="3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8.75pt;margin-top:145.2pt;height:34.5pt;width:52.5pt;z-index:251664384;mso-width-relative:page;mso-height-relative:page;" filled="f" stroked="f" coordsize="21600,21600" o:gfxdata="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QNO+NwAAAAMAQAADwAAAAAAAAABACAAAAAiAAAAZHJzL2Rvd25yZXYueG1sUEsBAhQAFAAAAAgA&#10;h07iQJ5ZuKEhAgAAJw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Bernard MT Condensed" w:hAnsi="Bernard MT Condensed" w:eastAsia="华文琥珀"/>
                          <w:b/>
                          <w:color w:val="E46C0A" w:themeColor="accent6" w:themeShade="BF"/>
                          <w:sz w:val="36"/>
                        </w:rPr>
                      </w:pPr>
                      <w:r>
                        <w:rPr>
                          <w:rFonts w:ascii="Bernard MT Condensed" w:hAnsi="Bernard MT Condensed" w:eastAsia="华文琥珀"/>
                          <w:b/>
                          <w:color w:val="E46C0A" w:themeColor="accent6" w:themeShade="BF"/>
                          <w:sz w:val="3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1344930</wp:posOffset>
                </wp:positionV>
                <wp:extent cx="990600" cy="44640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15pt;margin-top:-105.9pt;height:35.15pt;width:78pt;z-index:251731968;mso-width-relative:page;mso-height-relative:page;" filled="f" stroked="f" coordsize="21600,21600" o:gfxdata="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Kc7uvdAAAADQEAAA8AAAAAAAAAAQAgAAAAIgAAAGRycy9kb3ducmV2LnhtbFBLAQIUABQA&#10;AAAIAIdO4kC3HDkGJAIAACc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-5633720</wp:posOffset>
                </wp:positionV>
                <wp:extent cx="1152525" cy="44640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验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9pt;margin-top:-443.6pt;height:35.15pt;width:90.75pt;z-index:251718656;mso-width-relative:page;mso-height-relative:page;" filled="f" stroked="f" coordsize="21600,21600" o:gfxdata="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FdmJU3QAAAA0BAAAPAAAAAAAAAAEAIAAAACIAAABkcnMvZG93bnJldi54bWxQSwECFAAU&#10;AAAACACHTuJALCUr9i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验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6890385</wp:posOffset>
                </wp:positionV>
                <wp:extent cx="1509395" cy="775335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C云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2pt;margin-top:-542.55pt;height:61.05pt;width:118.85pt;z-index:251584512;mso-width-relative:page;mso-height-relative:page;" filled="f" stroked="f" coordsize="21600,21600" o:gfxdata="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+dHh/eAAAADgEAAA8AAAAAAAAAAQAgAAAAIgAAAGRycy9kb3ducmV2LnhtbFBLAQIU&#10;ABQAAAAIAIdO4kCRpW2NJgIAACY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C云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6359525</wp:posOffset>
                </wp:positionV>
                <wp:extent cx="1743710" cy="44640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U BAI DING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75pt;margin-top:-500.75pt;height:35.15pt;width:137.3pt;z-index:251590656;mso-width-relative:page;mso-height-relative:page;" filled="f" stroked="f" coordsize="21600,21600" o:gfxdata="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W2pgk3QAAAA4BAAAPAAAAAAAAAAEAIAAAACIAAABkcnMvZG93bnJldi54bWxQSwECFAAU&#10;AAAACACHTuJA+dr18yUCAAAm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U BAI DING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ernard MT Condensed">
    <w:altName w:val="Segoe Print"/>
    <w:panose1 w:val="02050806060905020404"/>
    <w:charset w:val="00"/>
    <w:family w:val="roman"/>
    <w:pitch w:val="default"/>
    <w:sig w:usb0="00000000" w:usb1="00000000" w:usb2="00000000" w:usb3="00000000" w:csb0="00000001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0109"/>
    <w:multiLevelType w:val="multilevel"/>
    <w:tmpl w:val="245B0109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FF9000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B4"/>
    <w:rsid w:val="000563B4"/>
    <w:rsid w:val="00067F92"/>
    <w:rsid w:val="001B6812"/>
    <w:rsid w:val="001C170A"/>
    <w:rsid w:val="004E3C37"/>
    <w:rsid w:val="004E4A79"/>
    <w:rsid w:val="00673EB4"/>
    <w:rsid w:val="006F17DB"/>
    <w:rsid w:val="008F4FF2"/>
    <w:rsid w:val="0096749F"/>
    <w:rsid w:val="00AD5184"/>
    <w:rsid w:val="00AE63BC"/>
    <w:rsid w:val="00D90D94"/>
    <w:rsid w:val="00EF2210"/>
    <w:rsid w:val="39CC248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EC739-74AA-40C7-8CE1-39A788965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712</Characters>
  <Lines>5</Lines>
  <Paragraphs>1</Paragraphs>
  <TotalTime>0</TotalTime>
  <ScaleCrop>false</ScaleCrop>
  <LinksUpToDate>false</LinksUpToDate>
  <CharactersWithSpaces>835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8:34:00Z</dcterms:created>
  <dc:creator>admin</dc:creator>
  <cp:lastModifiedBy>7</cp:lastModifiedBy>
  <dcterms:modified xsi:type="dcterms:W3CDTF">2016-05-20T14:35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